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9E057" w14:textId="77777777" w:rsidR="00EF07DB" w:rsidRDefault="00000000">
      <w:pPr>
        <w:jc w:val="center"/>
      </w:pPr>
      <w:r>
        <w:rPr>
          <w:b/>
        </w:rPr>
        <w:t>SSIS Row Count Transformation – Trainer Notes (End‑to‑End with Foreach, Flat File, OLE DB, and Auditing)</w:t>
      </w:r>
    </w:p>
    <w:p w14:paraId="7F9041B8" w14:textId="77777777" w:rsidR="00EF07DB" w:rsidRDefault="00EF07DB"/>
    <w:p w14:paraId="5C36210F" w14:textId="77777777" w:rsidR="00EF07DB" w:rsidRDefault="00000000">
      <w:pPr>
        <w:pStyle w:val="Heading1"/>
      </w:pPr>
      <w:r>
        <w:t>1) What the Row Count Transformation Does</w:t>
      </w:r>
    </w:p>
    <w:p w14:paraId="239F27F9" w14:textId="77777777" w:rsidR="00EF07DB" w:rsidRDefault="00000000">
      <w:r>
        <w:t>Row Count is a Data Flow transformation that counts the number of rows that pass through it and stores the value in an SSIS variable. It is commonly used for auditing (per‑file row counts, totals, email notifications) and for conditional control flow.</w:t>
      </w:r>
    </w:p>
    <w:p w14:paraId="2BCD4809" w14:textId="77777777" w:rsidR="00EF07DB" w:rsidRDefault="00000000">
      <w:pPr>
        <w:pStyle w:val="Heading1"/>
      </w:pPr>
      <w:r>
        <w:t>2) When to Use It</w:t>
      </w:r>
    </w:p>
    <w:p w14:paraId="7D514D2B" w14:textId="77777777" w:rsidR="00EF07DB" w:rsidRDefault="00000000">
      <w:pPr>
        <w:pStyle w:val="ListBullet"/>
      </w:pPr>
      <w:r>
        <w:t>When loading from non‑SQL sources (CSV, Excel, JSON via script) where you can’t easily run COUNT(*) beforehand.</w:t>
      </w:r>
    </w:p>
    <w:p w14:paraId="330A6AE6" w14:textId="77777777" w:rsidR="00EF07DB" w:rsidRDefault="00000000">
      <w:pPr>
        <w:pStyle w:val="ListBullet"/>
      </w:pPr>
      <w:r>
        <w:t>When you need per‑file counts in Foreach File loops.</w:t>
      </w:r>
    </w:p>
    <w:p w14:paraId="31B3D232" w14:textId="77777777" w:rsidR="00EF07DB" w:rsidRDefault="00000000">
      <w:pPr>
        <w:pStyle w:val="ListBullet"/>
      </w:pPr>
      <w:r>
        <w:t>When you want to log counts into an audit table, a text file, or send them via email.</w:t>
      </w:r>
    </w:p>
    <w:p w14:paraId="5A939D6E" w14:textId="77777777" w:rsidR="00EF07DB" w:rsidRDefault="00000000">
      <w:pPr>
        <w:pStyle w:val="Heading1"/>
      </w:pPr>
      <w:r>
        <w:t>3) Demo Scenario Overview</w:t>
      </w:r>
    </w:p>
    <w:p w14:paraId="6C0B79EC" w14:textId="77777777" w:rsidR="00EF07DB" w:rsidRDefault="00000000">
      <w:r>
        <w:t>We will load three CSV files (TestData_1.csv, TestData_2.csv, TestData_3.csv) into a SQL Server table [dbo].[TestData]. We’ll capture the number of data rows for each file and insert FilePath + RowCount + Date into an audit table [dbo].[Logs]. The Flat File Source is configured to ignore the header row, so the Row Count value equals the number of data rows inserted.</w:t>
      </w:r>
    </w:p>
    <w:p w14:paraId="0F514155" w14:textId="77777777" w:rsidR="00EF07DB" w:rsidRDefault="00000000">
      <w:pPr>
        <w:pStyle w:val="Heading1"/>
      </w:pPr>
      <w:r>
        <w:t>4) Prereqs – Tables and Sample Script</w:t>
      </w:r>
    </w:p>
    <w:p w14:paraId="3B441140" w14:textId="77777777" w:rsidR="00EF07DB" w:rsidRDefault="00000000">
      <w:pPr>
        <w:pStyle w:val="Heading2"/>
      </w:pPr>
      <w:r>
        <w:t>Create destination and audit tables</w:t>
      </w:r>
    </w:p>
    <w:p w14:paraId="3D56A702" w14:textId="77777777" w:rsidR="00EF07DB" w:rsidRDefault="00000000">
      <w:r>
        <w:t>```sql</w:t>
      </w:r>
      <w:r>
        <w:br/>
        <w:t>CREATE TABLE dbo.TestData(</w:t>
      </w:r>
      <w:r>
        <w:br/>
        <w:t xml:space="preserve">    ID          varchar(50) NULL,</w:t>
      </w:r>
      <w:r>
        <w:br/>
        <w:t xml:space="preserve">    first_name  varchar(50) NULL,</w:t>
      </w:r>
      <w:r>
        <w:br/>
        <w:t xml:space="preserve">    last_name   varchar(50) NULL,</w:t>
      </w:r>
      <w:r>
        <w:br/>
        <w:t xml:space="preserve">    gender      varchar(50) NULL,</w:t>
      </w:r>
      <w:r>
        <w:br/>
        <w:t xml:space="preserve">    company_name varchar(50) NULL</w:t>
      </w:r>
      <w:r>
        <w:br/>
        <w:t>);</w:t>
      </w:r>
      <w:r>
        <w:br/>
      </w:r>
      <w:r>
        <w:br/>
        <w:t>CREATE TABLE dbo.Logs(</w:t>
      </w:r>
      <w:r>
        <w:br/>
        <w:t xml:space="preserve">    ID          int IDENTITY(1,1) PRIMARY KEY,</w:t>
      </w:r>
      <w:r>
        <w:br/>
        <w:t xml:space="preserve">    FilePath    varchar(300) NOT NULL,</w:t>
      </w:r>
      <w:r>
        <w:br/>
        <w:t xml:space="preserve">    RecordCount int          NOT NULL,</w:t>
      </w:r>
      <w:r>
        <w:br/>
        <w:t xml:space="preserve">    Dated       datetime     NOT NULL DEFAULT(getdate())</w:t>
      </w:r>
      <w:r>
        <w:br/>
      </w:r>
      <w:r>
        <w:lastRenderedPageBreak/>
        <w:t>);</w:t>
      </w:r>
      <w:r>
        <w:br/>
        <w:t>```</w:t>
      </w:r>
    </w:p>
    <w:p w14:paraId="4051BAA3" w14:textId="77777777" w:rsidR="00EF07DB" w:rsidRDefault="00000000">
      <w:pPr>
        <w:pStyle w:val="Heading1"/>
      </w:pPr>
      <w:r>
        <w:t>5) SSIS Variables (Package Scope)</w:t>
      </w:r>
    </w:p>
    <w:p w14:paraId="1A71E0ED" w14:textId="77777777" w:rsidR="00EF07DB" w:rsidRDefault="00000000">
      <w:pPr>
        <w:pStyle w:val="ListBullet"/>
      </w:pPr>
      <w:r>
        <w:t>User::FilePath – String – full path of the current CSV file (e.g., C:\\Files\\TestData_1.csv).</w:t>
      </w:r>
    </w:p>
    <w:p w14:paraId="1DCE922E" w14:textId="77777777" w:rsidR="00EF07DB" w:rsidRDefault="00000000">
      <w:pPr>
        <w:pStyle w:val="ListBullet"/>
      </w:pPr>
      <w:proofErr w:type="gramStart"/>
      <w:r>
        <w:t>User::</w:t>
      </w:r>
      <w:proofErr w:type="gramEnd"/>
      <w:r>
        <w:t>RecordCount – Int32 – will be set by Row Count transformation.</w:t>
      </w:r>
    </w:p>
    <w:p w14:paraId="7BE0DD40" w14:textId="6BAD2EE7" w:rsidR="006209CF" w:rsidRDefault="006209CF" w:rsidP="006209CF">
      <w:pPr>
        <w:pStyle w:val="ListBullet"/>
        <w:numPr>
          <w:ilvl w:val="0"/>
          <w:numId w:val="0"/>
        </w:numPr>
      </w:pPr>
      <w:r w:rsidRPr="006209CF">
        <w:rPr>
          <w:noProof/>
        </w:rPr>
        <w:drawing>
          <wp:inline distT="0" distB="0" distL="0" distR="0" wp14:anchorId="6DED49A1" wp14:editId="69F1EA1D">
            <wp:extent cx="5486400" cy="1025525"/>
            <wp:effectExtent l="0" t="0" r="0" b="3175"/>
            <wp:docPr id="13606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1223" name=""/>
                    <pic:cNvPicPr/>
                  </pic:nvPicPr>
                  <pic:blipFill>
                    <a:blip r:embed="rId6"/>
                    <a:stretch>
                      <a:fillRect/>
                    </a:stretch>
                  </pic:blipFill>
                  <pic:spPr>
                    <a:xfrm>
                      <a:off x="0" y="0"/>
                      <a:ext cx="5486400" cy="1025525"/>
                    </a:xfrm>
                    <a:prstGeom prst="rect">
                      <a:avLst/>
                    </a:prstGeom>
                  </pic:spPr>
                </pic:pic>
              </a:graphicData>
            </a:graphic>
          </wp:inline>
        </w:drawing>
      </w:r>
    </w:p>
    <w:p w14:paraId="18CABD63" w14:textId="77777777" w:rsidR="00EF07DB" w:rsidRDefault="00000000">
      <w:pPr>
        <w:pStyle w:val="Heading1"/>
      </w:pPr>
      <w:r>
        <w:t>6) Control Flow – Foreach Loop to Iterate Files</w:t>
      </w:r>
    </w:p>
    <w:p w14:paraId="34D04E2A" w14:textId="77777777" w:rsidR="00EF07DB" w:rsidRDefault="00000000">
      <w:pPr>
        <w:pStyle w:val="ListNumber"/>
      </w:pPr>
      <w:r>
        <w:t>Drag **Foreach Loop Container**.</w:t>
      </w:r>
    </w:p>
    <w:p w14:paraId="36537ADF" w14:textId="77777777" w:rsidR="00EF07DB" w:rsidRDefault="00000000">
      <w:pPr>
        <w:pStyle w:val="ListNumber"/>
      </w:pPr>
      <w:r>
        <w:t>Collection → **Foreach File Enumerator** → Folder: `C:\Files`, Files: `*.csv`, Retrieve file name: **Fully qualified**.</w:t>
      </w:r>
    </w:p>
    <w:p w14:paraId="3B9DA024" w14:textId="77777777" w:rsidR="00EF07DB" w:rsidRDefault="00000000">
      <w:pPr>
        <w:pStyle w:val="ListNumber"/>
      </w:pPr>
      <w:r>
        <w:t>Variable Mappings → Index 0 → **User::FilePath**.</w:t>
      </w:r>
    </w:p>
    <w:p w14:paraId="29156AD5" w14:textId="77777777" w:rsidR="00EF07DB" w:rsidRDefault="00000000">
      <w:pPr>
        <w:pStyle w:val="ListNumber"/>
      </w:pPr>
      <w:r>
        <w:t>Inside the loop, add a **Data Flow Task** (Load CSV).</w:t>
      </w:r>
    </w:p>
    <w:p w14:paraId="35B03A7B" w14:textId="77777777" w:rsidR="00EF07DB" w:rsidRDefault="00000000">
      <w:pPr>
        <w:pStyle w:val="Heading1"/>
      </w:pPr>
      <w:r>
        <w:t>7) Data Flow – Source → Row Count → Destination</w:t>
      </w:r>
    </w:p>
    <w:p w14:paraId="44C05700" w14:textId="77777777" w:rsidR="00EF07DB" w:rsidRDefault="00000000">
      <w:pPr>
        <w:pStyle w:val="ListNumber"/>
      </w:pPr>
      <w:r>
        <w:t>Add **Flat File Source** and create a Flat File Connection Manager using one of the CSV files for metadata.</w:t>
      </w:r>
    </w:p>
    <w:p w14:paraId="21D67E6F" w14:textId="77777777" w:rsidR="00EF07DB" w:rsidRDefault="00000000">
      <w:pPr>
        <w:pStyle w:val="ListNumber"/>
      </w:pPr>
      <w:r>
        <w:t>In the connection manager, tick **Column names in the first data row** (this excludes header from the pipeline).</w:t>
      </w:r>
    </w:p>
    <w:p w14:paraId="31DAD163" w14:textId="1C7ACB12" w:rsidR="00AF0BCD" w:rsidRDefault="00AF0BCD">
      <w:pPr>
        <w:pStyle w:val="ListNumber"/>
      </w:pPr>
      <w:r w:rsidRPr="00AF0BCD">
        <w:rPr>
          <w:noProof/>
        </w:rPr>
        <w:lastRenderedPageBreak/>
        <w:drawing>
          <wp:inline distT="0" distB="0" distL="0" distR="0" wp14:anchorId="2DCD2B4F" wp14:editId="59BC1DD9">
            <wp:extent cx="5486400" cy="5789930"/>
            <wp:effectExtent l="0" t="0" r="0" b="1270"/>
            <wp:docPr id="56839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465" name=""/>
                    <pic:cNvPicPr/>
                  </pic:nvPicPr>
                  <pic:blipFill>
                    <a:blip r:embed="rId7"/>
                    <a:stretch>
                      <a:fillRect/>
                    </a:stretch>
                  </pic:blipFill>
                  <pic:spPr>
                    <a:xfrm>
                      <a:off x="0" y="0"/>
                      <a:ext cx="5486400" cy="5789930"/>
                    </a:xfrm>
                    <a:prstGeom prst="rect">
                      <a:avLst/>
                    </a:prstGeom>
                  </pic:spPr>
                </pic:pic>
              </a:graphicData>
            </a:graphic>
          </wp:inline>
        </w:drawing>
      </w:r>
    </w:p>
    <w:p w14:paraId="3CBD1D39" w14:textId="77777777" w:rsidR="00EF07DB" w:rsidRDefault="00000000">
      <w:pPr>
        <w:pStyle w:val="ListNumber"/>
      </w:pPr>
      <w:r>
        <w:t>Make the connection dynamic: Connection Manager → **Properties → Expressions → ConnectionString = @[User::FilePath]**. Also set the **Data Flow Task → DelayValidation = True**.</w:t>
      </w:r>
    </w:p>
    <w:p w14:paraId="3E16F6B0" w14:textId="77777777" w:rsidR="00EF07DB" w:rsidRDefault="00000000">
      <w:pPr>
        <w:pStyle w:val="ListNumber"/>
      </w:pPr>
      <w:r>
        <w:t>Add **Row Count** transformation between source and destination. Double‑click Row Count and set **VariableName = User::RecordCount**.</w:t>
      </w:r>
    </w:p>
    <w:p w14:paraId="120295C2" w14:textId="77777777" w:rsidR="00EF07DB" w:rsidRDefault="00000000">
      <w:pPr>
        <w:pStyle w:val="ListNumber"/>
      </w:pPr>
      <w:r>
        <w:t>Add **OLE DB Destination** → connect to your database and map columns to **</w:t>
      </w:r>
      <w:proofErr w:type="spellStart"/>
      <w:proofErr w:type="gramStart"/>
      <w:r>
        <w:t>dbo.TestData</w:t>
      </w:r>
      <w:proofErr w:type="spellEnd"/>
      <w:proofErr w:type="gramEnd"/>
      <w:r>
        <w:t>**.</w:t>
      </w:r>
    </w:p>
    <w:p w14:paraId="31553047" w14:textId="6F0C6E5B" w:rsidR="00AF0BCD" w:rsidRDefault="00AF0BCD">
      <w:pPr>
        <w:pStyle w:val="ListNumber"/>
      </w:pPr>
      <w:r w:rsidRPr="00AF0BCD">
        <w:rPr>
          <w:noProof/>
        </w:rPr>
        <w:lastRenderedPageBreak/>
        <w:drawing>
          <wp:inline distT="0" distB="0" distL="0" distR="0" wp14:anchorId="4AF28BB3" wp14:editId="05C78C0D">
            <wp:extent cx="4631871" cy="4545023"/>
            <wp:effectExtent l="0" t="0" r="0" b="8255"/>
            <wp:docPr id="54325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5518" name=""/>
                    <pic:cNvPicPr/>
                  </pic:nvPicPr>
                  <pic:blipFill>
                    <a:blip r:embed="rId8"/>
                    <a:stretch>
                      <a:fillRect/>
                    </a:stretch>
                  </pic:blipFill>
                  <pic:spPr>
                    <a:xfrm>
                      <a:off x="0" y="0"/>
                      <a:ext cx="4637576" cy="4550621"/>
                    </a:xfrm>
                    <a:prstGeom prst="rect">
                      <a:avLst/>
                    </a:prstGeom>
                  </pic:spPr>
                </pic:pic>
              </a:graphicData>
            </a:graphic>
          </wp:inline>
        </w:drawing>
      </w:r>
    </w:p>
    <w:p w14:paraId="0837E276" w14:textId="77777777" w:rsidR="00EF07DB" w:rsidRDefault="00000000">
      <w:pPr>
        <w:pStyle w:val="Heading2"/>
      </w:pPr>
      <w:r>
        <w:t>Pipeline Diagram</w:t>
      </w:r>
    </w:p>
    <w:p w14:paraId="62F77812" w14:textId="77777777" w:rsidR="00EF07DB" w:rsidRDefault="00000000">
      <w:r>
        <w:rPr>
          <w:noProof/>
        </w:rPr>
        <w:drawing>
          <wp:inline distT="0" distB="0" distL="0" distR="0" wp14:anchorId="5A36C380" wp14:editId="01F6EE54">
            <wp:extent cx="6126480" cy="133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s_rowcount_pipeline.png"/>
                    <pic:cNvPicPr/>
                  </pic:nvPicPr>
                  <pic:blipFill>
                    <a:blip r:embed="rId9"/>
                    <a:stretch>
                      <a:fillRect/>
                    </a:stretch>
                  </pic:blipFill>
                  <pic:spPr>
                    <a:xfrm>
                      <a:off x="0" y="0"/>
                      <a:ext cx="6126480" cy="1336687"/>
                    </a:xfrm>
                    <a:prstGeom prst="rect">
                      <a:avLst/>
                    </a:prstGeom>
                  </pic:spPr>
                </pic:pic>
              </a:graphicData>
            </a:graphic>
          </wp:inline>
        </w:drawing>
      </w:r>
    </w:p>
    <w:p w14:paraId="4AC63503" w14:textId="77777777" w:rsidR="00EF07DB" w:rsidRDefault="00000000">
      <w:pPr>
        <w:pStyle w:val="Heading1"/>
      </w:pPr>
      <w:r>
        <w:t>8) Log the Count per File – Execute SQL Task (Best Practice: Parameters)</w:t>
      </w:r>
    </w:p>
    <w:p w14:paraId="30EC9233" w14:textId="77777777" w:rsidR="00EF07DB" w:rsidRDefault="00000000">
      <w:r>
        <w:t>After the Data Flow, add an **Execute SQL Task** named “Log file info”. Use a parameterized INSERT to avoid string concatenation issues.</w:t>
      </w:r>
    </w:p>
    <w:p w14:paraId="7EB18DC2" w14:textId="77777777" w:rsidR="00EF07DB" w:rsidRDefault="00000000">
      <w:pPr>
        <w:pStyle w:val="Heading2"/>
      </w:pPr>
      <w:r>
        <w:t>Execute SQL Task Settings</w:t>
      </w:r>
    </w:p>
    <w:p w14:paraId="7C984681" w14:textId="77777777" w:rsidR="00EF07DB" w:rsidRDefault="00000000">
      <w:pPr>
        <w:pStyle w:val="ListBullet"/>
      </w:pPr>
      <w:proofErr w:type="spellStart"/>
      <w:r>
        <w:t>ConnectionType</w:t>
      </w:r>
      <w:proofErr w:type="spellEnd"/>
      <w:r>
        <w:t>: OLE DB</w:t>
      </w:r>
    </w:p>
    <w:p w14:paraId="78D5CCF4" w14:textId="77777777" w:rsidR="00EF07DB" w:rsidRDefault="00000000">
      <w:pPr>
        <w:pStyle w:val="ListBullet"/>
      </w:pPr>
      <w:proofErr w:type="spellStart"/>
      <w:r>
        <w:t>SQLStatement</w:t>
      </w:r>
      <w:proofErr w:type="spellEnd"/>
      <w:r>
        <w:t xml:space="preserve">: INSERT INTO </w:t>
      </w:r>
      <w:proofErr w:type="spellStart"/>
      <w:proofErr w:type="gramStart"/>
      <w:r>
        <w:t>dbo.Logs</w:t>
      </w:r>
      <w:proofErr w:type="spellEnd"/>
      <w:proofErr w:type="gramEnd"/>
      <w:r>
        <w:t>(</w:t>
      </w:r>
      <w:proofErr w:type="spellStart"/>
      <w:r>
        <w:t>FilePath</w:t>
      </w:r>
      <w:proofErr w:type="spellEnd"/>
      <w:r>
        <w:t xml:space="preserve">, RecordCount, Dated) VALUES </w:t>
      </w:r>
      <w:proofErr w:type="gramStart"/>
      <w:r>
        <w:t>(?,</w:t>
      </w:r>
      <w:proofErr w:type="gramEnd"/>
      <w:r>
        <w:t xml:space="preserve"> ?, </w:t>
      </w:r>
      <w:proofErr w:type="gramStart"/>
      <w:r>
        <w:t>GETDATE(</w:t>
      </w:r>
      <w:proofErr w:type="gramEnd"/>
      <w:r>
        <w:t>));</w:t>
      </w:r>
    </w:p>
    <w:p w14:paraId="3D24A3DA" w14:textId="77777777" w:rsidR="00EF07DB" w:rsidRDefault="00000000">
      <w:pPr>
        <w:pStyle w:val="ListBullet"/>
      </w:pPr>
      <w:r>
        <w:lastRenderedPageBreak/>
        <w:t>ResultSet: None</w:t>
      </w:r>
    </w:p>
    <w:p w14:paraId="41AEBBBC" w14:textId="77777777" w:rsidR="00EF07DB" w:rsidRDefault="00000000">
      <w:pPr>
        <w:pStyle w:val="ListBullet"/>
      </w:pPr>
      <w:r>
        <w:t>BypassPrepare: False (default)</w:t>
      </w:r>
    </w:p>
    <w:p w14:paraId="6764F775" w14:textId="77777777" w:rsidR="00EF07DB" w:rsidRDefault="00000000">
      <w:pPr>
        <w:pStyle w:val="ListBullet"/>
      </w:pPr>
      <w:r>
        <w:t>Parameter Mapping:</w:t>
      </w:r>
    </w:p>
    <w:p w14:paraId="27762D61" w14:textId="77777777" w:rsidR="00EF07DB" w:rsidRDefault="00000000">
      <w:r>
        <w:t>• Parameter 0 → Variable: User::FilePath, Direction: Input, Data type: VARCHAR, Size: 300</w:t>
      </w:r>
      <w:r>
        <w:br/>
        <w:t>• Parameter 1 → Variable: User::RecordCount, Direction: Input, Data type: LONG (Int32)</w:t>
      </w:r>
    </w:p>
    <w:p w14:paraId="7BB7AEF6" w14:textId="77777777" w:rsidR="00EF07DB" w:rsidRDefault="00000000">
      <w:pPr>
        <w:pStyle w:val="Heading2"/>
      </w:pPr>
      <w:r>
        <w:t>Alternate (Expression-Built SQL – not recommended)</w:t>
      </w:r>
    </w:p>
    <w:p w14:paraId="50C01392" w14:textId="7E7EDD62" w:rsidR="00EF07DB" w:rsidRDefault="00000000">
      <w:r>
        <w:t>If you must use an expression, set Execute SQL Task → Expressions → SqlStatementSource to:</w:t>
      </w:r>
      <w:r>
        <w:br/>
      </w:r>
      <w:r w:rsidRPr="00821A79">
        <w:rPr>
          <w:highlight w:val="yellow"/>
        </w:rPr>
        <w:t>```</w:t>
      </w:r>
      <w:r w:rsidRPr="00821A79">
        <w:rPr>
          <w:highlight w:val="yellow"/>
        </w:rPr>
        <w:br/>
      </w:r>
      <w:r w:rsidR="00821A79" w:rsidRPr="00821A79">
        <w:rPr>
          <w:highlight w:val="yellow"/>
        </w:rPr>
        <w:t xml:space="preserve">" INSERT INTO Logs values </w:t>
      </w:r>
      <w:proofErr w:type="gramStart"/>
      <w:r w:rsidR="00821A79" w:rsidRPr="00821A79">
        <w:rPr>
          <w:highlight w:val="yellow"/>
        </w:rPr>
        <w:t>( '</w:t>
      </w:r>
      <w:proofErr w:type="gramEnd"/>
      <w:r w:rsidR="00821A79" w:rsidRPr="00821A79">
        <w:rPr>
          <w:highlight w:val="yellow"/>
        </w:rPr>
        <w:t>"+ @[</w:t>
      </w:r>
      <w:proofErr w:type="gramStart"/>
      <w:r w:rsidR="00821A79" w:rsidRPr="00821A79">
        <w:rPr>
          <w:highlight w:val="yellow"/>
        </w:rPr>
        <w:t>User::</w:t>
      </w:r>
      <w:proofErr w:type="gramEnd"/>
      <w:r w:rsidR="00821A79" w:rsidRPr="00821A79">
        <w:rPr>
          <w:highlight w:val="yellow"/>
        </w:rPr>
        <w:t>FilePath] +"',"+(DT_WSTR,12) @[</w:t>
      </w:r>
      <w:proofErr w:type="gramStart"/>
      <w:r w:rsidR="00821A79" w:rsidRPr="00821A79">
        <w:rPr>
          <w:highlight w:val="yellow"/>
        </w:rPr>
        <w:t>User::</w:t>
      </w:r>
      <w:proofErr w:type="gramEnd"/>
      <w:r w:rsidR="00821A79" w:rsidRPr="00821A79">
        <w:rPr>
          <w:highlight w:val="yellow"/>
        </w:rPr>
        <w:t>RecordCount] +</w:t>
      </w:r>
      <w:proofErr w:type="gramStart"/>
      <w:r w:rsidR="00821A79" w:rsidRPr="00821A79">
        <w:rPr>
          <w:highlight w:val="yellow"/>
        </w:rPr>
        <w:t>",GETDATE</w:t>
      </w:r>
      <w:proofErr w:type="gramEnd"/>
      <w:r w:rsidR="00821A79" w:rsidRPr="00821A79">
        <w:rPr>
          <w:highlight w:val="yellow"/>
        </w:rPr>
        <w:t>()) "</w:t>
      </w:r>
      <w:r w:rsidRPr="00821A79">
        <w:rPr>
          <w:highlight w:val="yellow"/>
        </w:rPr>
        <w:br/>
        <w:t>```</w:t>
      </w:r>
      <w:r>
        <w:br/>
        <w:t>Parameters are preferred for safety and simplicity.</w:t>
      </w:r>
    </w:p>
    <w:p w14:paraId="11A05E7B" w14:textId="77777777" w:rsidR="007D7BAD" w:rsidRDefault="007D7BAD"/>
    <w:p w14:paraId="1441F312" w14:textId="77777777" w:rsidR="007D7BAD" w:rsidRDefault="007D7BAD" w:rsidP="007D7BAD">
      <w:pPr>
        <w:pStyle w:val="Heading1"/>
      </w:pPr>
      <w:r>
        <w:t xml:space="preserve">9) Fix Checklist for Your Package (27 </w:t>
      </w:r>
      <w:proofErr w:type="spellStart"/>
      <w:r>
        <w:t>RowCount</w:t>
      </w:r>
      <w:proofErr w:type="spellEnd"/>
      <w:r>
        <w:t xml:space="preserve"> </w:t>
      </w:r>
      <w:proofErr w:type="spellStart"/>
      <w:r>
        <w:t>TransformationDemo.dtsx</w:t>
      </w:r>
      <w:proofErr w:type="spellEnd"/>
      <w:r>
        <w:t>)</w:t>
      </w:r>
    </w:p>
    <w:p w14:paraId="4116B974" w14:textId="77777777" w:rsidR="007D7BAD" w:rsidRDefault="007D7BAD" w:rsidP="007D7BAD">
      <w:pPr>
        <w:pStyle w:val="ListBullet"/>
      </w:pPr>
      <w:r>
        <w:t xml:space="preserve">Flat File **Connection Manager** has **Expressions → </w:t>
      </w:r>
      <w:proofErr w:type="spellStart"/>
      <w:r>
        <w:t>ConnectionString</w:t>
      </w:r>
      <w:proofErr w:type="spellEnd"/>
      <w:r>
        <w:t xml:space="preserve"> = @[</w:t>
      </w:r>
      <w:proofErr w:type="gramStart"/>
      <w:r>
        <w:t>User::FilePath]*</w:t>
      </w:r>
      <w:proofErr w:type="gramEnd"/>
      <w:r>
        <w:t>*.</w:t>
      </w:r>
    </w:p>
    <w:p w14:paraId="1FD56EA9" w14:textId="77777777" w:rsidR="007D7BAD" w:rsidRDefault="007D7BAD" w:rsidP="007D7BAD">
      <w:pPr>
        <w:pStyle w:val="ListBullet"/>
      </w:pPr>
      <w:r>
        <w:t>Data Flow Task **</w:t>
      </w:r>
      <w:proofErr w:type="spellStart"/>
      <w:r>
        <w:t>DelayValidation</w:t>
      </w:r>
      <w:proofErr w:type="spellEnd"/>
      <w:r>
        <w:t xml:space="preserve"> = True**; Flat File Source **</w:t>
      </w:r>
      <w:proofErr w:type="spellStart"/>
      <w:r>
        <w:t>ValidateExternalMetadata</w:t>
      </w:r>
      <w:proofErr w:type="spellEnd"/>
      <w:r>
        <w:t xml:space="preserve"> = False**.</w:t>
      </w:r>
    </w:p>
    <w:p w14:paraId="5A0302DD" w14:textId="77777777" w:rsidR="007D7BAD" w:rsidRDefault="007D7BAD" w:rsidP="007D7BAD">
      <w:pPr>
        <w:pStyle w:val="ListBullet"/>
      </w:pPr>
      <w:r>
        <w:t>Row Count sits between Source and Destination and writes to **</w:t>
      </w:r>
      <w:proofErr w:type="gramStart"/>
      <w:r>
        <w:t>User::</w:t>
      </w:r>
      <w:proofErr w:type="spellStart"/>
      <w:proofErr w:type="gramEnd"/>
      <w:r>
        <w:t>RecordCount</w:t>
      </w:r>
      <w:proofErr w:type="spellEnd"/>
      <w:r>
        <w:t xml:space="preserve"> (Int32, package </w:t>
      </w:r>
      <w:proofErr w:type="gramStart"/>
      <w:r>
        <w:t>scope)*</w:t>
      </w:r>
      <w:proofErr w:type="gramEnd"/>
      <w:r>
        <w:t>*.</w:t>
      </w:r>
    </w:p>
    <w:p w14:paraId="4091BE56" w14:textId="77777777" w:rsidR="007D7BAD" w:rsidRDefault="007D7BAD" w:rsidP="007D7BAD">
      <w:pPr>
        <w:pStyle w:val="ListBullet"/>
      </w:pPr>
      <w:r>
        <w:t xml:space="preserve">Execute SQL Task uses **parameters** (not an expression string) and </w:t>
      </w:r>
      <w:proofErr w:type="gramStart"/>
      <w:r>
        <w:t>is connected with</w:t>
      </w:r>
      <w:proofErr w:type="gramEnd"/>
      <w:r>
        <w:t xml:space="preserve"> **Success** from the Data Flow.</w:t>
      </w:r>
    </w:p>
    <w:p w14:paraId="323FD238" w14:textId="77777777" w:rsidR="007D7BAD" w:rsidRDefault="007D7BAD" w:rsidP="007D7BAD">
      <w:pPr>
        <w:pStyle w:val="ListBullet"/>
      </w:pPr>
      <w:r>
        <w:t xml:space="preserve">Foreach enumerator returns **Fully qualified** file names and maps **Index 0 → </w:t>
      </w:r>
      <w:proofErr w:type="gramStart"/>
      <w:r>
        <w:t>User::</w:t>
      </w:r>
      <w:proofErr w:type="spellStart"/>
      <w:proofErr w:type="gramEnd"/>
      <w:r>
        <w:t>FilePath</w:t>
      </w:r>
      <w:proofErr w:type="spellEnd"/>
      <w:r>
        <w:t>**.</w:t>
      </w:r>
    </w:p>
    <w:p w14:paraId="5570742D" w14:textId="77777777" w:rsidR="007D7BAD" w:rsidRDefault="007D7BAD" w:rsidP="007D7BAD">
      <w:pPr>
        <w:pStyle w:val="ListBullet"/>
      </w:pPr>
      <w:r>
        <w:t>There is only **one** Flat File Connection Manager referenced by the source (delete duplicates).</w:t>
      </w:r>
    </w:p>
    <w:p w14:paraId="5625C746" w14:textId="77777777" w:rsidR="007D7BAD" w:rsidRDefault="007D7BAD" w:rsidP="007D7BAD">
      <w:pPr>
        <w:pStyle w:val="Heading1"/>
      </w:pPr>
      <w:r>
        <w:t>10) Common Pitfalls</w:t>
      </w:r>
    </w:p>
    <w:p w14:paraId="025ABBF9" w14:textId="77777777" w:rsidR="007D7BAD" w:rsidRDefault="007D7BAD" w:rsidP="007D7BAD">
      <w:pPr>
        <w:pStyle w:val="ListBullet"/>
      </w:pPr>
      <w:r>
        <w:t>Expression set on the **source** instead of the **connection manager** (source keeps reading the same file).</w:t>
      </w:r>
    </w:p>
    <w:p w14:paraId="6DE9F661" w14:textId="77777777" w:rsidR="007D7BAD" w:rsidRDefault="007D7BAD" w:rsidP="007D7BAD">
      <w:pPr>
        <w:pStyle w:val="ListBullet"/>
      </w:pPr>
      <w:r>
        <w:t>Wrong variable bound (e.g., `</w:t>
      </w:r>
      <w:proofErr w:type="gramStart"/>
      <w:r>
        <w:t>User::</w:t>
      </w:r>
      <w:proofErr w:type="spellStart"/>
      <w:proofErr w:type="gramEnd"/>
      <w:r>
        <w:t>RecordCount</w:t>
      </w:r>
      <w:proofErr w:type="spellEnd"/>
      <w:r>
        <w:t>`) leading to errors like “Cannot open datafile '0'”.</w:t>
      </w:r>
    </w:p>
    <w:p w14:paraId="439DC68D" w14:textId="77777777" w:rsidR="007D7BAD" w:rsidRDefault="007D7BAD" w:rsidP="007D7BAD">
      <w:pPr>
        <w:pStyle w:val="ListBullet"/>
      </w:pPr>
      <w:r>
        <w:t>Reading `</w:t>
      </w:r>
      <w:proofErr w:type="gramStart"/>
      <w:r>
        <w:t>User::</w:t>
      </w:r>
      <w:proofErr w:type="spellStart"/>
      <w:proofErr w:type="gramEnd"/>
      <w:r>
        <w:t>RecordCount</w:t>
      </w:r>
      <w:proofErr w:type="spellEnd"/>
      <w:r>
        <w:t>` too early; fix with parameterized SQL and Success precedence.</w:t>
      </w:r>
    </w:p>
    <w:p w14:paraId="16D6DB94" w14:textId="77777777" w:rsidR="007D7BAD" w:rsidRDefault="007D7BAD" w:rsidP="007D7BAD">
      <w:pPr>
        <w:pStyle w:val="Heading1"/>
        <w:rPr>
          <w:rFonts w:ascii="Times New Roman" w:hAnsi="Times New Roman"/>
        </w:rPr>
      </w:pPr>
      <w:r>
        <w:lastRenderedPageBreak/>
        <w:t xml:space="preserve">1) Flat File Connection Manager → Expression: </w:t>
      </w:r>
      <w:proofErr w:type="spellStart"/>
      <w:r>
        <w:rPr>
          <w:rStyle w:val="HTMLCode"/>
          <w:rFonts w:eastAsiaTheme="majorEastAsia"/>
        </w:rPr>
        <w:t>ConnectionString</w:t>
      </w:r>
      <w:proofErr w:type="spellEnd"/>
      <w:r>
        <w:rPr>
          <w:rStyle w:val="HTMLCode"/>
          <w:rFonts w:eastAsiaTheme="majorEastAsia"/>
        </w:rPr>
        <w:t xml:space="preserve"> = @[</w:t>
      </w:r>
      <w:proofErr w:type="gramStart"/>
      <w:r>
        <w:rPr>
          <w:rStyle w:val="HTMLCode"/>
          <w:rFonts w:eastAsiaTheme="majorEastAsia"/>
        </w:rPr>
        <w:t>User::</w:t>
      </w:r>
      <w:proofErr w:type="gramEnd"/>
      <w:r>
        <w:rPr>
          <w:rStyle w:val="HTMLCode"/>
          <w:rFonts w:eastAsiaTheme="majorEastAsia"/>
        </w:rPr>
        <w:t>FilePath]</w:t>
      </w:r>
    </w:p>
    <w:p w14:paraId="4BB273C3" w14:textId="77777777" w:rsidR="007D7BAD" w:rsidRDefault="007D7BAD" w:rsidP="007D7BAD">
      <w:pPr>
        <w:pStyle w:val="NormalWeb"/>
      </w:pPr>
      <w:r>
        <w:rPr>
          <w:rStyle w:val="Strong"/>
        </w:rPr>
        <w:t>What it is:</w:t>
      </w:r>
      <w:r>
        <w:t xml:space="preserve"> </w:t>
      </w:r>
      <w:proofErr w:type="gramStart"/>
      <w:r>
        <w:t>You’re</w:t>
      </w:r>
      <w:proofErr w:type="gramEnd"/>
      <w:r>
        <w:t xml:space="preserve"> binding the file path of the connection </w:t>
      </w:r>
      <w:r>
        <w:rPr>
          <w:rStyle w:val="Strong"/>
        </w:rPr>
        <w:t>manager</w:t>
      </w:r>
      <w:r>
        <w:t xml:space="preserve"> to a variable.</w:t>
      </w:r>
      <w:r>
        <w:br/>
      </w:r>
      <w:r>
        <w:rPr>
          <w:rStyle w:val="Strong"/>
        </w:rPr>
        <w:t>Why:</w:t>
      </w:r>
      <w:r>
        <w:t xml:space="preserve"> In a Foreach loop you want to read a </w:t>
      </w:r>
      <w:r>
        <w:rPr>
          <w:rStyle w:val="Emphasis"/>
          <w:rFonts w:eastAsiaTheme="majorEastAsia"/>
        </w:rPr>
        <w:t>different</w:t>
      </w:r>
      <w:r>
        <w:t xml:space="preserve"> file each iteration. Setting this expression means the connection points to whatever </w:t>
      </w:r>
      <w:proofErr w:type="gramStart"/>
      <w:r>
        <w:rPr>
          <w:rStyle w:val="HTMLCode"/>
        </w:rPr>
        <w:t>User::</w:t>
      </w:r>
      <w:proofErr w:type="spellStart"/>
      <w:proofErr w:type="gramEnd"/>
      <w:r>
        <w:rPr>
          <w:rStyle w:val="HTMLCode"/>
        </w:rPr>
        <w:t>FilePath</w:t>
      </w:r>
      <w:proofErr w:type="spellEnd"/>
      <w:r>
        <w:t xml:space="preserve"> is at runtime (e.g., </w:t>
      </w:r>
      <w:r>
        <w:rPr>
          <w:rStyle w:val="HTMLCode"/>
        </w:rPr>
        <w:t>C:\Data\TestData_1.csv</w:t>
      </w:r>
      <w:r>
        <w:t xml:space="preserve">, then </w:t>
      </w:r>
      <w:r>
        <w:rPr>
          <w:rStyle w:val="HTMLCode"/>
        </w:rPr>
        <w:t>..._2.csv</w:t>
      </w:r>
      <w:r>
        <w:t>, etc.).</w:t>
      </w:r>
      <w:r>
        <w:br/>
      </w:r>
      <w:r>
        <w:rPr>
          <w:rStyle w:val="Strong"/>
        </w:rPr>
        <w:t>Without it:</w:t>
      </w:r>
      <w:r>
        <w:t xml:space="preserve"> The source keeps reading the same file you picked at design time.</w:t>
      </w:r>
      <w:r>
        <w:br/>
      </w:r>
      <w:r>
        <w:rPr>
          <w:rStyle w:val="Strong"/>
        </w:rPr>
        <w:t>Tip:</w:t>
      </w:r>
      <w:r>
        <w:t xml:space="preserve"> Put the expression on the </w:t>
      </w:r>
      <w:r>
        <w:rPr>
          <w:rStyle w:val="Strong"/>
        </w:rPr>
        <w:t>connection manager</w:t>
      </w:r>
      <w:r>
        <w:t xml:space="preserve">, not on the Flat File </w:t>
      </w:r>
      <w:r>
        <w:rPr>
          <w:rStyle w:val="Strong"/>
        </w:rPr>
        <w:t>Source</w:t>
      </w:r>
      <w:r>
        <w:t xml:space="preserve">. </w:t>
      </w:r>
      <w:proofErr w:type="gramStart"/>
      <w:r>
        <w:t>That’s</w:t>
      </w:r>
      <w:proofErr w:type="gramEnd"/>
      <w:r>
        <w:t xml:space="preserve"> the classic reason for “it logs new names but always loads the first file.”</w:t>
      </w:r>
    </w:p>
    <w:p w14:paraId="180FE61F" w14:textId="77777777" w:rsidR="007D7BAD" w:rsidRDefault="007D7BAD" w:rsidP="007D7BAD">
      <w:pPr>
        <w:pStyle w:val="Heading1"/>
      </w:pPr>
      <w:r>
        <w:t xml:space="preserve">2) Flat File Source → </w:t>
      </w:r>
      <w:proofErr w:type="spellStart"/>
      <w:r>
        <w:rPr>
          <w:rStyle w:val="HTMLCode"/>
          <w:rFonts w:eastAsiaTheme="majorEastAsia"/>
        </w:rPr>
        <w:t>ValidateExternalMetadata</w:t>
      </w:r>
      <w:proofErr w:type="spellEnd"/>
      <w:r>
        <w:rPr>
          <w:rStyle w:val="HTMLCode"/>
          <w:rFonts w:eastAsiaTheme="majorEastAsia"/>
        </w:rPr>
        <w:t xml:space="preserve"> = False</w:t>
      </w:r>
    </w:p>
    <w:p w14:paraId="34FBE46A" w14:textId="77777777" w:rsidR="007D7BAD" w:rsidRDefault="007D7BAD" w:rsidP="007D7BAD">
      <w:pPr>
        <w:pStyle w:val="NormalWeb"/>
      </w:pPr>
      <w:r>
        <w:rPr>
          <w:rStyle w:val="Strong"/>
        </w:rPr>
        <w:t>What it is:</w:t>
      </w:r>
      <w:r>
        <w:t xml:space="preserve"> Tells the source </w:t>
      </w:r>
      <w:r>
        <w:rPr>
          <w:rStyle w:val="Strong"/>
        </w:rPr>
        <w:t>not</w:t>
      </w:r>
      <w:r>
        <w:t xml:space="preserve"> to verify the external file/columns at design-time or pre-validate.</w:t>
      </w:r>
      <w:r>
        <w:br/>
      </w:r>
      <w:r>
        <w:rPr>
          <w:rStyle w:val="Strong"/>
        </w:rPr>
        <w:t>Why:</w:t>
      </w:r>
      <w:r>
        <w:t xml:space="preserve"> With a dynamic </w:t>
      </w:r>
      <w:proofErr w:type="spellStart"/>
      <w:r>
        <w:rPr>
          <w:rStyle w:val="HTMLCode"/>
        </w:rPr>
        <w:t>ConnectionString</w:t>
      </w:r>
      <w:proofErr w:type="spellEnd"/>
      <w:r>
        <w:t xml:space="preserve">, the specific file may not exist yet (or may change) when SSIS tries to validate. Setting this to </w:t>
      </w:r>
      <w:r>
        <w:rPr>
          <w:rStyle w:val="Strong"/>
        </w:rPr>
        <w:t>False</w:t>
      </w:r>
      <w:r>
        <w:t xml:space="preserve"> avoids early failures like “cannot open datafile…</w:t>
      </w:r>
      <w:proofErr w:type="gramStart"/>
      <w:r>
        <w:t>”.</w:t>
      </w:r>
      <w:proofErr w:type="gramEnd"/>
      <w:r>
        <w:br/>
      </w:r>
      <w:r>
        <w:rPr>
          <w:rStyle w:val="Strong"/>
        </w:rPr>
        <w:t>Trade-off:</w:t>
      </w:r>
      <w:r>
        <w:t xml:space="preserve"> You give up a bit of early safety. If the file is truly missing or malformed, </w:t>
      </w:r>
      <w:proofErr w:type="gramStart"/>
      <w:r>
        <w:t>you’ll</w:t>
      </w:r>
      <w:proofErr w:type="gramEnd"/>
      <w:r>
        <w:t xml:space="preserve"> discover it </w:t>
      </w:r>
      <w:r>
        <w:rPr>
          <w:rStyle w:val="Strong"/>
        </w:rPr>
        <w:t>at runtime</w:t>
      </w:r>
      <w:r>
        <w:t xml:space="preserve"> (which is fine in a Foreach scenario).</w:t>
      </w:r>
      <w:r>
        <w:br/>
      </w:r>
      <w:r>
        <w:rPr>
          <w:rStyle w:val="Strong"/>
        </w:rPr>
        <w:t>When to turn back ON:</w:t>
      </w:r>
      <w:r>
        <w:t xml:space="preserve"> Fixed paths, stable schemas—validation helps catch mistakes earlier.</w:t>
      </w:r>
    </w:p>
    <w:p w14:paraId="3E769657" w14:textId="77777777" w:rsidR="007D7BAD" w:rsidRDefault="007D7BAD" w:rsidP="007D7BAD">
      <w:pPr>
        <w:pStyle w:val="Heading1"/>
      </w:pPr>
      <w:r>
        <w:t xml:space="preserve">3) Data Flow Task → </w:t>
      </w:r>
      <w:proofErr w:type="spellStart"/>
      <w:r>
        <w:rPr>
          <w:rStyle w:val="HTMLCode"/>
          <w:rFonts w:eastAsiaTheme="majorEastAsia"/>
        </w:rPr>
        <w:t>DelayValidation</w:t>
      </w:r>
      <w:proofErr w:type="spellEnd"/>
      <w:r>
        <w:rPr>
          <w:rStyle w:val="HTMLCode"/>
          <w:rFonts w:eastAsiaTheme="majorEastAsia"/>
        </w:rPr>
        <w:t xml:space="preserve"> = True</w:t>
      </w:r>
    </w:p>
    <w:p w14:paraId="66726DA8" w14:textId="77777777" w:rsidR="007D7BAD" w:rsidRDefault="007D7BAD" w:rsidP="007D7BAD">
      <w:pPr>
        <w:pStyle w:val="NormalWeb"/>
      </w:pPr>
      <w:r>
        <w:rPr>
          <w:rStyle w:val="Strong"/>
        </w:rPr>
        <w:t>What it is:</w:t>
      </w:r>
      <w:r>
        <w:t xml:space="preserve"> Defers the task’s validation until it </w:t>
      </w:r>
      <w:proofErr w:type="gramStart"/>
      <w:r>
        <w:t>actually runs</w:t>
      </w:r>
      <w:proofErr w:type="gramEnd"/>
      <w:r>
        <w:t>.</w:t>
      </w:r>
      <w:r>
        <w:br/>
      </w:r>
      <w:r>
        <w:rPr>
          <w:rStyle w:val="Strong"/>
        </w:rPr>
        <w:t>Why:</w:t>
      </w:r>
      <w:r>
        <w:t xml:space="preserve"> Similar reason—when connections/queries are built from variables or expressions, early validation can fail because the objects </w:t>
      </w:r>
      <w:proofErr w:type="gramStart"/>
      <w:r>
        <w:t>aren’t</w:t>
      </w:r>
      <w:proofErr w:type="gramEnd"/>
      <w:r>
        <w:t xml:space="preserve"> ready yet. Delaying validation lets your Foreach set </w:t>
      </w:r>
      <w:proofErr w:type="gramStart"/>
      <w:r>
        <w:rPr>
          <w:rStyle w:val="HTMLCode"/>
        </w:rPr>
        <w:t>User::</w:t>
      </w:r>
      <w:proofErr w:type="spellStart"/>
      <w:proofErr w:type="gramEnd"/>
      <w:r>
        <w:rPr>
          <w:rStyle w:val="HTMLCode"/>
        </w:rPr>
        <w:t>FilePath</w:t>
      </w:r>
      <w:proofErr w:type="spellEnd"/>
      <w:r>
        <w:t xml:space="preserve"> first, then the Data Flow validates against the </w:t>
      </w:r>
      <w:r>
        <w:rPr>
          <w:rStyle w:val="Strong"/>
        </w:rPr>
        <w:t>current</w:t>
      </w:r>
      <w:r>
        <w:t xml:space="preserve"> file.</w:t>
      </w:r>
      <w:r>
        <w:br/>
      </w:r>
      <w:r>
        <w:rPr>
          <w:rStyle w:val="Strong"/>
        </w:rPr>
        <w:t>Without it:</w:t>
      </w:r>
      <w:r>
        <w:t xml:space="preserve"> The package can fail before the loop assigns the right path, or it sticks to the first evaluated file.</w:t>
      </w:r>
    </w:p>
    <w:p w14:paraId="4EE5AF01" w14:textId="77777777" w:rsidR="007D7BAD" w:rsidRDefault="007D7BAD" w:rsidP="007D7BAD">
      <w:pPr>
        <w:pStyle w:val="Heading1"/>
      </w:pPr>
      <w:r>
        <w:t xml:space="preserve">4) Row Count → writes to </w:t>
      </w:r>
      <w:proofErr w:type="gramStart"/>
      <w:r>
        <w:rPr>
          <w:rStyle w:val="HTMLCode"/>
          <w:rFonts w:eastAsiaTheme="majorEastAsia"/>
        </w:rPr>
        <w:t>User::</w:t>
      </w:r>
      <w:proofErr w:type="spellStart"/>
      <w:proofErr w:type="gramEnd"/>
      <w:r>
        <w:rPr>
          <w:rStyle w:val="HTMLCode"/>
          <w:rFonts w:eastAsiaTheme="majorEastAsia"/>
        </w:rPr>
        <w:t>RecordCount</w:t>
      </w:r>
      <w:proofErr w:type="spellEnd"/>
      <w:r>
        <w:t xml:space="preserve"> (Int32)</w:t>
      </w:r>
    </w:p>
    <w:p w14:paraId="5C77A58F" w14:textId="77777777" w:rsidR="007D7BAD" w:rsidRDefault="007D7BAD" w:rsidP="007D7BAD">
      <w:pPr>
        <w:pStyle w:val="NormalWeb"/>
      </w:pPr>
      <w:r>
        <w:rPr>
          <w:rStyle w:val="Strong"/>
        </w:rPr>
        <w:t>What it is:</w:t>
      </w:r>
      <w:r>
        <w:t xml:space="preserve"> A transform that </w:t>
      </w:r>
      <w:r>
        <w:rPr>
          <w:rStyle w:val="Strong"/>
        </w:rPr>
        <w:t>counts rows flowing through it</w:t>
      </w:r>
      <w:r>
        <w:t xml:space="preserve"> and stores that count into the variable you choose.</w:t>
      </w:r>
      <w:r>
        <w:br/>
      </w:r>
      <w:r>
        <w:rPr>
          <w:rStyle w:val="Strong"/>
        </w:rPr>
        <w:t>When it updates:</w:t>
      </w:r>
      <w:r>
        <w:t xml:space="preserve"> During the Data Flow execution; the variable holds the </w:t>
      </w:r>
      <w:r>
        <w:rPr>
          <w:rStyle w:val="Strong"/>
        </w:rPr>
        <w:t>final</w:t>
      </w:r>
      <w:r>
        <w:t xml:space="preserve"> count once the flow finishes.</w:t>
      </w:r>
      <w:r>
        <w:br/>
      </w:r>
      <w:r>
        <w:rPr>
          <w:rStyle w:val="Strong"/>
        </w:rPr>
        <w:t>Why:</w:t>
      </w:r>
      <w:r>
        <w:t xml:space="preserve"> Perfect for per-file auditing—after the Data Flow completes, you can read </w:t>
      </w:r>
      <w:r>
        <w:rPr>
          <w:rStyle w:val="HTMLCode"/>
        </w:rPr>
        <w:t>User::</w:t>
      </w:r>
      <w:proofErr w:type="spellStart"/>
      <w:r>
        <w:rPr>
          <w:rStyle w:val="HTMLCode"/>
        </w:rPr>
        <w:t>RecordCount</w:t>
      </w:r>
      <w:proofErr w:type="spellEnd"/>
      <w:r>
        <w:t xml:space="preserve"> (e.g., in an Execute SQL Task) and log the file name + row count.</w:t>
      </w:r>
      <w:r>
        <w:br/>
      </w:r>
      <w:r>
        <w:rPr>
          <w:rStyle w:val="Strong"/>
        </w:rPr>
        <w:t>Gotcha:</w:t>
      </w:r>
      <w:r>
        <w:t xml:space="preserve"> If you build the INSERT text via </w:t>
      </w:r>
      <w:r>
        <w:rPr>
          <w:rStyle w:val="Strong"/>
        </w:rPr>
        <w:t>expression</w:t>
      </w:r>
      <w:r>
        <w:t xml:space="preserve"> too early, you might read </w:t>
      </w:r>
      <w:r>
        <w:rPr>
          <w:rStyle w:val="HTMLCode"/>
        </w:rPr>
        <w:t>0</w:t>
      </w:r>
      <w:r>
        <w:t xml:space="preserve">. Using </w:t>
      </w:r>
      <w:r>
        <w:rPr>
          <w:rStyle w:val="Strong"/>
        </w:rPr>
        <w:lastRenderedPageBreak/>
        <w:t>parameterized SQL</w:t>
      </w:r>
      <w:r>
        <w:t xml:space="preserve"> (or placing the log task after the Data Flow with a Success constraint) ensures you capture the updated value.</w:t>
      </w:r>
    </w:p>
    <w:p w14:paraId="751743E0" w14:textId="77777777" w:rsidR="007D7BAD" w:rsidRDefault="007D7BAD" w:rsidP="007D7BAD">
      <w:pPr>
        <w:pStyle w:val="ListBullet"/>
        <w:numPr>
          <w:ilvl w:val="0"/>
          <w:numId w:val="0"/>
        </w:numPr>
        <w:ind w:left="360" w:hanging="360"/>
      </w:pPr>
    </w:p>
    <w:p w14:paraId="1893DBEB" w14:textId="77777777" w:rsidR="007D7BAD" w:rsidRDefault="007D7BAD" w:rsidP="007D7BAD">
      <w:pPr>
        <w:pStyle w:val="ListBullet"/>
        <w:numPr>
          <w:ilvl w:val="0"/>
          <w:numId w:val="0"/>
        </w:numPr>
        <w:ind w:left="360" w:hanging="360"/>
      </w:pPr>
    </w:p>
    <w:p w14:paraId="7B687D71" w14:textId="77777777" w:rsidR="007D7BAD" w:rsidRDefault="007D7BAD" w:rsidP="007D7BAD">
      <w:pPr>
        <w:pStyle w:val="NormalWeb"/>
      </w:pPr>
      <w:proofErr w:type="gramStart"/>
      <w:r>
        <w:rPr>
          <w:rFonts w:hAnsi="Symbol"/>
        </w:rPr>
        <w:t></w:t>
      </w:r>
      <w:r>
        <w:t xml:space="preserve">  </w:t>
      </w:r>
      <w:r>
        <w:rPr>
          <w:rStyle w:val="Strong"/>
        </w:rPr>
        <w:t>Expression</w:t>
      </w:r>
      <w:proofErr w:type="gramEnd"/>
      <w:r>
        <w:rPr>
          <w:rStyle w:val="Strong"/>
        </w:rPr>
        <w:t xml:space="preserve"> on Connection Manager</w:t>
      </w:r>
      <w:r>
        <w:t xml:space="preserve"> → “Which file should I read </w:t>
      </w:r>
      <w:r>
        <w:rPr>
          <w:rStyle w:val="Strong"/>
        </w:rPr>
        <w:t>this</w:t>
      </w:r>
      <w:r>
        <w:t xml:space="preserve"> iteration?”</w:t>
      </w:r>
    </w:p>
    <w:p w14:paraId="72A1454B" w14:textId="77777777" w:rsidR="007D7BAD" w:rsidRDefault="007D7BAD" w:rsidP="007D7BAD">
      <w:pPr>
        <w:pStyle w:val="NormalWeb"/>
      </w:pPr>
      <w:proofErr w:type="gramStart"/>
      <w:r>
        <w:rPr>
          <w:rFonts w:hAnsi="Symbol"/>
        </w:rPr>
        <w:t></w:t>
      </w:r>
      <w:r>
        <w:t xml:space="preserve">  </w:t>
      </w:r>
      <w:proofErr w:type="spellStart"/>
      <w:r>
        <w:rPr>
          <w:rStyle w:val="Strong"/>
        </w:rPr>
        <w:t>ValidateExternalMetadata</w:t>
      </w:r>
      <w:proofErr w:type="spellEnd"/>
      <w:proofErr w:type="gramEnd"/>
      <w:r>
        <w:rPr>
          <w:rStyle w:val="Strong"/>
        </w:rPr>
        <w:t xml:space="preserve"> = False</w:t>
      </w:r>
      <w:r>
        <w:t xml:space="preserve"> → “Don’t check the file until I actually run.”</w:t>
      </w:r>
    </w:p>
    <w:p w14:paraId="2FEC4828" w14:textId="77777777" w:rsidR="007D7BAD" w:rsidRDefault="007D7BAD" w:rsidP="007D7BAD">
      <w:pPr>
        <w:pStyle w:val="NormalWeb"/>
      </w:pPr>
      <w:proofErr w:type="gramStart"/>
      <w:r>
        <w:rPr>
          <w:rFonts w:hAnsi="Symbol"/>
        </w:rPr>
        <w:t></w:t>
      </w:r>
      <w:r>
        <w:t xml:space="preserve">  </w:t>
      </w:r>
      <w:proofErr w:type="spellStart"/>
      <w:r>
        <w:rPr>
          <w:rStyle w:val="Strong"/>
        </w:rPr>
        <w:t>DelayValidation</w:t>
      </w:r>
      <w:proofErr w:type="spellEnd"/>
      <w:proofErr w:type="gramEnd"/>
      <w:r>
        <w:rPr>
          <w:rStyle w:val="Strong"/>
        </w:rPr>
        <w:t xml:space="preserve"> = True</w:t>
      </w:r>
      <w:r>
        <w:t xml:space="preserve"> → “Don’t validate this Data Flow until the loop sets the right values.”</w:t>
      </w:r>
    </w:p>
    <w:p w14:paraId="1698EE64" w14:textId="77777777" w:rsidR="007D7BAD" w:rsidRDefault="007D7BAD" w:rsidP="007D7BAD">
      <w:pPr>
        <w:pStyle w:val="NormalWeb"/>
      </w:pPr>
      <w:proofErr w:type="gramStart"/>
      <w:r>
        <w:rPr>
          <w:rFonts w:hAnsi="Symbol"/>
        </w:rPr>
        <w:t></w:t>
      </w:r>
      <w:r>
        <w:t xml:space="preserve">  </w:t>
      </w:r>
      <w:r>
        <w:rPr>
          <w:rStyle w:val="Strong"/>
        </w:rPr>
        <w:t>Row</w:t>
      </w:r>
      <w:proofErr w:type="gramEnd"/>
      <w:r>
        <w:rPr>
          <w:rStyle w:val="Strong"/>
        </w:rPr>
        <w:t xml:space="preserve"> Count → variable</w:t>
      </w:r>
      <w:r>
        <w:t xml:space="preserve"> → “Count the rows that actually flowed and save that number for logging.”</w:t>
      </w:r>
    </w:p>
    <w:p w14:paraId="73761649" w14:textId="77777777" w:rsidR="007D7BAD" w:rsidRDefault="007D7BAD"/>
    <w:p w14:paraId="6D8674AB" w14:textId="4DD5AB94" w:rsidR="00EF07DB" w:rsidRDefault="00EF07DB" w:rsidP="007D7BAD">
      <w:pPr>
        <w:pStyle w:val="Heading1"/>
      </w:pPr>
    </w:p>
    <w:sectPr w:rsidR="00EF07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501869">
    <w:abstractNumId w:val="8"/>
  </w:num>
  <w:num w:numId="2" w16cid:durableId="61149207">
    <w:abstractNumId w:val="6"/>
  </w:num>
  <w:num w:numId="3" w16cid:durableId="1508716109">
    <w:abstractNumId w:val="5"/>
  </w:num>
  <w:num w:numId="4" w16cid:durableId="1822573430">
    <w:abstractNumId w:val="4"/>
  </w:num>
  <w:num w:numId="5" w16cid:durableId="1622344574">
    <w:abstractNumId w:val="7"/>
  </w:num>
  <w:num w:numId="6" w16cid:durableId="398023141">
    <w:abstractNumId w:val="3"/>
  </w:num>
  <w:num w:numId="7" w16cid:durableId="1861503238">
    <w:abstractNumId w:val="2"/>
  </w:num>
  <w:num w:numId="8" w16cid:durableId="1156072360">
    <w:abstractNumId w:val="1"/>
  </w:num>
  <w:num w:numId="9" w16cid:durableId="68440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A1E"/>
    <w:rsid w:val="0029639D"/>
    <w:rsid w:val="00326F90"/>
    <w:rsid w:val="006209CF"/>
    <w:rsid w:val="007D7BAD"/>
    <w:rsid w:val="00821A79"/>
    <w:rsid w:val="00AA1D8D"/>
    <w:rsid w:val="00AF0BCD"/>
    <w:rsid w:val="00B47730"/>
    <w:rsid w:val="00C61DEF"/>
    <w:rsid w:val="00CB0664"/>
    <w:rsid w:val="00EF07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75FD1"/>
  <w14:defaultImageDpi w14:val="300"/>
  <w15:docId w15:val="{61FB5839-4F60-4F73-ADCD-CAF85F51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7D7BAD"/>
    <w:rPr>
      <w:rFonts w:ascii="Courier New" w:eastAsia="Times New Roman" w:hAnsi="Courier New" w:cs="Courier New"/>
      <w:sz w:val="20"/>
      <w:szCs w:val="20"/>
    </w:rPr>
  </w:style>
  <w:style w:type="paragraph" w:styleId="NormalWeb">
    <w:name w:val="Normal (Web)"/>
    <w:basedOn w:val="Normal"/>
    <w:uiPriority w:val="99"/>
    <w:semiHidden/>
    <w:unhideWhenUsed/>
    <w:rsid w:val="007D7B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aswara murthi</cp:lastModifiedBy>
  <cp:revision>4</cp:revision>
  <dcterms:created xsi:type="dcterms:W3CDTF">2013-12-23T23:15:00Z</dcterms:created>
  <dcterms:modified xsi:type="dcterms:W3CDTF">2025-08-11T04:43:00Z</dcterms:modified>
  <cp:category/>
</cp:coreProperties>
</file>